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7641DE3E" w:rsidR="00FF018E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702368">
              <w:rPr>
                <w:rFonts w:ascii="Century Gothic" w:hAnsi="Century Gothic"/>
                <w:b/>
                <w:u w:val="single"/>
              </w:rPr>
              <w:t>Gail Kogle, Community Partner</w:t>
            </w:r>
          </w:p>
          <w:p w14:paraId="4835C508" w14:textId="19D310D5" w:rsidR="0001436F" w:rsidRPr="0001436F" w:rsidRDefault="0001436F" w:rsidP="00FF018E">
            <w:pPr>
              <w:rPr>
                <w:rFonts w:ascii="Century Gothic" w:hAnsi="Century Gothic"/>
                <w:bCs/>
                <w:u w:val="single"/>
              </w:rPr>
            </w:pPr>
          </w:p>
          <w:p w14:paraId="23AF159D" w14:textId="315F5DDD" w:rsidR="0001436F" w:rsidRPr="0001436F" w:rsidRDefault="0001436F" w:rsidP="0001436F">
            <w:pPr>
              <w:rPr>
                <w:rFonts w:ascii="Century Gothic" w:hAnsi="Century Gothic"/>
                <w:b/>
              </w:rPr>
            </w:pPr>
            <w:r w:rsidRPr="0001436F">
              <w:rPr>
                <w:rFonts w:ascii="Century Gothic" w:hAnsi="Century Gothic"/>
                <w:b/>
              </w:rPr>
              <w:t>Welcome All- good to “see” you!</w:t>
            </w:r>
          </w:p>
          <w:p w14:paraId="05A2E3B5" w14:textId="35939900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49D0BCF7" w14:textId="726C152A" w:rsidR="008952F4" w:rsidRPr="005A7CC1" w:rsidRDefault="00BC5AA1" w:rsidP="00CC2B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A7CC1">
              <w:rPr>
                <w:rFonts w:ascii="Century Gothic" w:hAnsi="Century Gothic"/>
                <w:b/>
                <w:bCs/>
              </w:rPr>
              <w:t xml:space="preserve">If you call in your information cannot be captured in the Chat, </w:t>
            </w:r>
            <w:r w:rsidR="005A7CC1">
              <w:rPr>
                <w:rFonts w:ascii="Century Gothic" w:hAnsi="Century Gothic"/>
                <w:b/>
                <w:bCs/>
              </w:rPr>
              <w:t xml:space="preserve">please come off of mute and give you name and role in light of the above categories. </w:t>
            </w:r>
          </w:p>
          <w:p w14:paraId="4DC6F0D6" w14:textId="06DF912A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0C2558B8" w:rsidR="00D170F7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6E0658C1" w:rsidR="004B7CFC" w:rsidRPr="005A7CC1" w:rsidRDefault="006509A3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ty Education, Regional Issues and Work Plan</w:t>
            </w:r>
            <w:r w:rsidR="001E249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702368">
              <w:rPr>
                <w:rFonts w:ascii="Century Gothic" w:hAnsi="Century Gothic"/>
                <w:b/>
                <w:sz w:val="20"/>
                <w:szCs w:val="20"/>
                <w:u w:val="single"/>
              </w:rPr>
              <w:t>Gail Kogle, Community Partner</w:t>
            </w:r>
          </w:p>
          <w:p w14:paraId="7CB8248A" w14:textId="2D155C8D" w:rsidR="00C35BB5" w:rsidRPr="005A7CC1" w:rsidRDefault="00105ED9" w:rsidP="00C35BB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nding Reports:</w:t>
            </w:r>
          </w:p>
          <w:p w14:paraId="0CDDDE84" w14:textId="77777777" w:rsidR="00B8705E" w:rsidRPr="005A7CC1" w:rsidRDefault="00B8705E" w:rsidP="00C35B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4B04A" w14:textId="4B6398AB" w:rsidR="00105ED9" w:rsidRPr="005A7CC1" w:rsidRDefault="00C35BB5" w:rsidP="00FA37FD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ommunity Education</w:t>
            </w:r>
            <w:r w:rsidR="00B8705E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6B0E6C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avina Akiu, System Partner Lead</w:t>
            </w:r>
          </w:p>
          <w:p w14:paraId="2BD0C64A" w14:textId="1322EA04" w:rsidR="00C35BB5" w:rsidRDefault="002E0B9A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men High School</w:t>
            </w:r>
            <w:r w:rsidR="00BD1B50">
              <w:rPr>
                <w:rFonts w:ascii="Century Gothic" w:hAnsi="Century Gothic"/>
                <w:sz w:val="20"/>
                <w:szCs w:val="20"/>
              </w:rPr>
              <w:t>, Shauna Edwards</w:t>
            </w:r>
            <w:r w:rsidR="00164FE5">
              <w:rPr>
                <w:rFonts w:ascii="Century Gothic" w:hAnsi="Century Gothic"/>
                <w:sz w:val="20"/>
                <w:szCs w:val="20"/>
              </w:rPr>
              <w:t xml:space="preserve">, Executive Director </w:t>
            </w:r>
          </w:p>
          <w:p w14:paraId="13E45E20" w14:textId="77777777" w:rsidR="008674D3" w:rsidRDefault="008674D3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61D19570" w14:textId="77777777" w:rsidR="008674D3" w:rsidRPr="005A7CC1" w:rsidRDefault="008674D3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5409F143" w14:textId="566B3074" w:rsidR="00D859E1" w:rsidRPr="005A7CC1" w:rsidRDefault="00D915B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Gail Kogle- Office of Behavioral Health Ombuds updates</w:t>
            </w:r>
          </w:p>
          <w:p w14:paraId="3FF48EBF" w14:textId="77777777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6327E89" w14:textId="349FB075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Davina Akiu- WISe</w:t>
            </w:r>
          </w:p>
          <w:p w14:paraId="74CB654E" w14:textId="77777777" w:rsidR="003A2EB3" w:rsidRPr="005A7CC1" w:rsidRDefault="003A2EB3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35A9573" w14:textId="069C9DC9" w:rsidR="003A2EB3" w:rsidRPr="005A7CC1" w:rsidRDefault="003A2EB3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Land Acknowledgement Information:  Becky Hammill and/or Katie Pratt, CPC Tribal Liaison, OBHA</w:t>
            </w:r>
          </w:p>
          <w:p w14:paraId="02F55ED7" w14:textId="77777777" w:rsidR="006D0B1E" w:rsidRPr="005A7CC1" w:rsidRDefault="006D0B1E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288A328" w14:textId="7EBEB51A" w:rsidR="003A2EB3" w:rsidRPr="005A7CC1" w:rsidRDefault="007739A7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 </w:t>
            </w:r>
            <w:r w:rsidR="00D170F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FYSPRT Regional Issue</w:t>
            </w:r>
            <w:r w:rsidR="001D006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</w:t>
            </w:r>
            <w:r w:rsidR="0010268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702368">
              <w:rPr>
                <w:rFonts w:ascii="Century Gothic" w:hAnsi="Century Gothic"/>
                <w:b/>
                <w:sz w:val="20"/>
                <w:szCs w:val="20"/>
                <w:u w:val="single"/>
              </w:rPr>
              <w:t>Gail Kogle, Community Partner</w:t>
            </w:r>
          </w:p>
          <w:p w14:paraId="1238D601" w14:textId="13006304" w:rsidR="00445677" w:rsidRPr="005A7CC1" w:rsidRDefault="00FA37F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105ED9" w:rsidRPr="005A7CC1">
              <w:rPr>
                <w:rFonts w:ascii="Century Gothic" w:hAnsi="Century Gothic"/>
                <w:bCs/>
                <w:sz w:val="20"/>
                <w:szCs w:val="20"/>
              </w:rPr>
              <w:t>egional issues- all attendees</w:t>
            </w:r>
            <w:r w:rsidR="00B31BFE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</w:p>
          <w:p w14:paraId="37F368C3" w14:textId="77777777" w:rsidR="00406C61" w:rsidRPr="005A7CC1" w:rsidRDefault="00406C61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19CB65A" w14:textId="1D9C81D9" w:rsidR="00762B5A" w:rsidRPr="005A7CC1" w:rsidRDefault="003023EB" w:rsidP="00762B5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Regional needs from </w:t>
            </w:r>
            <w:r w:rsidR="00C7607C" w:rsidRPr="005A7CC1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 NE FYSPRT meeting</w:t>
            </w:r>
            <w:r w:rsidR="005925A3">
              <w:rPr>
                <w:rFonts w:ascii="Century Gothic" w:hAnsi="Century Gothic"/>
                <w:b/>
                <w:sz w:val="20"/>
                <w:szCs w:val="20"/>
              </w:rPr>
              <w:t>/survey- no issues identified in February meeting/survey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762B5A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30820A7C" w14:textId="3D1122C9" w:rsidR="003023EB" w:rsidRPr="005A7CC1" w:rsidRDefault="0071315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Family Initiated Treatment</w:t>
            </w:r>
            <w:r w:rsidR="00702368">
              <w:rPr>
                <w:rFonts w:ascii="Century Gothic" w:hAnsi="Century Gothic"/>
                <w:bCs/>
                <w:sz w:val="20"/>
                <w:szCs w:val="20"/>
              </w:rPr>
              <w:t>- pending presentation</w:t>
            </w:r>
          </w:p>
          <w:p w14:paraId="6DB4AF3B" w14:textId="7E570319" w:rsidR="00713151" w:rsidRPr="005A7CC1" w:rsidRDefault="0071315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how to get a 2</w:t>
            </w:r>
            <w:r w:rsidRPr="005A7CC1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nd</w:t>
            </w: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 opinion regarding your child’s mental health diagnosis</w:t>
            </w:r>
          </w:p>
          <w:p w14:paraId="46ADD194" w14:textId="479007E4" w:rsidR="00862C79" w:rsidRPr="005A7CC1" w:rsidRDefault="005A7CC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Information on now 911 coordinates with other BHA’s and health providers in the area</w:t>
            </w:r>
            <w:r w:rsidR="00702368">
              <w:rPr>
                <w:rFonts w:ascii="Century Gothic" w:hAnsi="Century Gothic"/>
                <w:bCs/>
                <w:sz w:val="20"/>
                <w:szCs w:val="20"/>
              </w:rPr>
              <w:t xml:space="preserve"> – will look in to a presentation from FBH who coordinates 988 and behavioral health crisis in our area.  </w:t>
            </w:r>
          </w:p>
          <w:p w14:paraId="07A7D680" w14:textId="77777777" w:rsidR="005A7CC1" w:rsidRPr="005A7CC1" w:rsidRDefault="005A7CC1" w:rsidP="003023EB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65B7B0F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AEB6A0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89091E" w14:textId="36CE9D1A" w:rsidR="0015125F" w:rsidRPr="005A7CC1" w:rsidRDefault="00EE066A" w:rsidP="00FA37FD">
            <w:pPr>
              <w:rPr>
                <w:rFonts w:ascii="Century Gothic" w:hAnsi="Century Gothic"/>
                <w:sz w:val="20"/>
                <w:szCs w:val="20"/>
              </w:rPr>
            </w:pPr>
            <w:r w:rsidRPr="005A7CC1">
              <w:rPr>
                <w:rFonts w:ascii="Century Gothic" w:hAnsi="Century Gothic"/>
                <w:sz w:val="20"/>
                <w:szCs w:val="20"/>
              </w:rPr>
              <w:t>L</w:t>
            </w:r>
            <w:r w:rsidR="00C17089" w:rsidRPr="005A7CC1">
              <w:rPr>
                <w:rFonts w:ascii="Century Gothic" w:hAnsi="Century Gothic"/>
                <w:sz w:val="20"/>
                <w:szCs w:val="20"/>
              </w:rPr>
              <w:t>ink for</w:t>
            </w:r>
            <w:r w:rsidR="00AD445E" w:rsidRPr="005A7CC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BD0872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A2194">
              <w:rPr>
                <w:rFonts w:ascii="Century Gothic" w:hAnsi="Century Gothic"/>
                <w:sz w:val="20"/>
                <w:szCs w:val="20"/>
              </w:rPr>
              <w:t xml:space="preserve">March 19, 2026 </w:t>
            </w:r>
            <w:r w:rsidR="00303BC0" w:rsidRPr="005A7CC1">
              <w:rPr>
                <w:rFonts w:ascii="Century Gothic" w:hAnsi="Century Gothic"/>
                <w:sz w:val="20"/>
                <w:szCs w:val="20"/>
              </w:rPr>
              <w:t>NE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 xml:space="preserve"> FYSPRT meeting</w:t>
            </w:r>
            <w:r w:rsidR="00C91E7A" w:rsidRPr="005A7CC1">
              <w:rPr>
                <w:rFonts w:ascii="Century Gothic" w:hAnsi="Century Gothic"/>
                <w:sz w:val="20"/>
                <w:szCs w:val="20"/>
              </w:rPr>
              <w:t xml:space="preserve"> evaluation survey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C84C9FA" w14:textId="77777777" w:rsidR="00762B5A" w:rsidRPr="005A7CC1" w:rsidRDefault="00762B5A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87CEAB" w14:textId="547A18F6" w:rsidR="002816A6" w:rsidRPr="005A7CC1" w:rsidRDefault="002816A6" w:rsidP="00FA37F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5A7CC1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urveymonkey.com/r/NEFYSPRT</w:t>
              </w:r>
            </w:hyperlink>
          </w:p>
          <w:p w14:paraId="063386E1" w14:textId="05A776C8" w:rsidR="00514702" w:rsidRPr="005A7CC1" w:rsidRDefault="00514702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5A7CC1" w:rsidRDefault="00B06690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1EBCFF" w14:textId="070B080B" w:rsidR="00B06690" w:rsidRPr="003A2EB3" w:rsidRDefault="00B06690" w:rsidP="005147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Next meeting of the NE FYSPRT</w:t>
            </w:r>
            <w:r w:rsidR="008A219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pril 16</w:t>
            </w:r>
            <w:r w:rsidR="00762B5A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2026 </w:t>
            </w:r>
            <w:r w:rsidR="00D915BD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03481796" w14:textId="6E6ECA91" w:rsidR="00B269D5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078F44ED" w14:textId="77777777" w:rsidR="00D96FE5" w:rsidRDefault="00D96FE5" w:rsidP="00E13F2A">
            <w:pPr>
              <w:jc w:val="center"/>
              <w:rPr>
                <w:rFonts w:ascii="Century Gothic" w:hAnsi="Century Gothic"/>
              </w:rPr>
            </w:pPr>
          </w:p>
          <w:p w14:paraId="53C61E13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320D9669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6FDF4A71" w14:textId="77777777" w:rsidR="00A65ED4" w:rsidRDefault="00A65ED4" w:rsidP="00E13F2A">
            <w:pPr>
              <w:jc w:val="center"/>
              <w:rPr>
                <w:rFonts w:ascii="Century Gothic" w:hAnsi="Century Gothic"/>
              </w:rPr>
            </w:pPr>
          </w:p>
          <w:p w14:paraId="20B5C2CD" w14:textId="4E500BBE" w:rsidR="00B06690" w:rsidRDefault="00B8705E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342F7B12" w:rsidR="00C347C2" w:rsidRPr="008B5B0F" w:rsidRDefault="00A65ED4" w:rsidP="00A65ED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</w:tbl>
    <w:p w14:paraId="5969A0E8" w14:textId="5E2F7EDE" w:rsidR="00B42497" w:rsidRPr="008B5B0F" w:rsidRDefault="00B42497" w:rsidP="003A2EB3">
      <w:pPr>
        <w:rPr>
          <w:rFonts w:ascii="Century Gothic" w:hAnsi="Century Gothic"/>
        </w:rPr>
      </w:pPr>
    </w:p>
    <w:sectPr w:rsidR="00B42497" w:rsidRPr="008B5B0F" w:rsidSect="008B5B0F">
      <w:headerReference w:type="default" r:id="rId9"/>
      <w:footerReference w:type="default" r:id="rId10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6A7D" w14:textId="77777777" w:rsidR="000028A0" w:rsidRDefault="000028A0" w:rsidP="006C679D">
      <w:r>
        <w:separator/>
      </w:r>
    </w:p>
  </w:endnote>
  <w:endnote w:type="continuationSeparator" w:id="0">
    <w:p w14:paraId="0BF35E40" w14:textId="77777777" w:rsidR="000028A0" w:rsidRDefault="000028A0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6199" w14:textId="77777777" w:rsidR="000028A0" w:rsidRDefault="000028A0" w:rsidP="006C679D">
      <w:r>
        <w:separator/>
      </w:r>
    </w:p>
  </w:footnote>
  <w:footnote w:type="continuationSeparator" w:id="0">
    <w:p w14:paraId="71A5F98F" w14:textId="77777777" w:rsidR="000028A0" w:rsidRDefault="000028A0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1092C12B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E4550D">
      <w:rPr>
        <w:rFonts w:ascii="Century Gothic" w:hAnsi="Century Gothic"/>
        <w:b/>
        <w:sz w:val="24"/>
        <w:szCs w:val="24"/>
      </w:rPr>
      <w:t xml:space="preserve"> March 19 </w:t>
    </w:r>
    <w:r w:rsidR="006B0E6C">
      <w:rPr>
        <w:rFonts w:ascii="Century Gothic" w:hAnsi="Century Gothic"/>
        <w:b/>
        <w:sz w:val="24"/>
        <w:szCs w:val="24"/>
      </w:rPr>
      <w:t>,</w:t>
    </w:r>
    <w:r w:rsidR="000D61BD">
      <w:rPr>
        <w:rFonts w:ascii="Century Gothic" w:hAnsi="Century Gothic"/>
        <w:b/>
        <w:sz w:val="24"/>
        <w:szCs w:val="24"/>
      </w:rPr>
      <w:t>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8A0"/>
    <w:rsid w:val="00002DDB"/>
    <w:rsid w:val="0000367A"/>
    <w:rsid w:val="000050B6"/>
    <w:rsid w:val="0001295B"/>
    <w:rsid w:val="0001436F"/>
    <w:rsid w:val="000179FE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4CC0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64FE5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2E44"/>
    <w:rsid w:val="001E3B28"/>
    <w:rsid w:val="001E5191"/>
    <w:rsid w:val="001F35F9"/>
    <w:rsid w:val="001F5F4E"/>
    <w:rsid w:val="0020494B"/>
    <w:rsid w:val="002056AD"/>
    <w:rsid w:val="002065EF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5FDF"/>
    <w:rsid w:val="002C6BD6"/>
    <w:rsid w:val="002D282A"/>
    <w:rsid w:val="002D410B"/>
    <w:rsid w:val="002E0B9A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2EB3"/>
    <w:rsid w:val="003A3642"/>
    <w:rsid w:val="003A414D"/>
    <w:rsid w:val="003A66C1"/>
    <w:rsid w:val="003A77F7"/>
    <w:rsid w:val="003B4BE5"/>
    <w:rsid w:val="003B4CB5"/>
    <w:rsid w:val="003B56EA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1254"/>
    <w:rsid w:val="004A6BB1"/>
    <w:rsid w:val="004B17E9"/>
    <w:rsid w:val="004B5D61"/>
    <w:rsid w:val="004B7CFC"/>
    <w:rsid w:val="004C670B"/>
    <w:rsid w:val="004D045C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25A3"/>
    <w:rsid w:val="005931B1"/>
    <w:rsid w:val="00596429"/>
    <w:rsid w:val="00596629"/>
    <w:rsid w:val="005A06D6"/>
    <w:rsid w:val="005A0AAF"/>
    <w:rsid w:val="005A56D1"/>
    <w:rsid w:val="005A7CC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0E6C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D6A3A"/>
    <w:rsid w:val="006E4884"/>
    <w:rsid w:val="006E62EE"/>
    <w:rsid w:val="006E7C23"/>
    <w:rsid w:val="006E7CA1"/>
    <w:rsid w:val="006F204B"/>
    <w:rsid w:val="006F411C"/>
    <w:rsid w:val="00702368"/>
    <w:rsid w:val="00712F12"/>
    <w:rsid w:val="00713151"/>
    <w:rsid w:val="007138D3"/>
    <w:rsid w:val="00722A82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2C79"/>
    <w:rsid w:val="008674D3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52F4"/>
    <w:rsid w:val="00897C43"/>
    <w:rsid w:val="008A10ED"/>
    <w:rsid w:val="008A2194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0515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2982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3770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5ED4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B57E6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1B50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7607C"/>
    <w:rsid w:val="00C80134"/>
    <w:rsid w:val="00C830D6"/>
    <w:rsid w:val="00C84728"/>
    <w:rsid w:val="00C85C3C"/>
    <w:rsid w:val="00C91598"/>
    <w:rsid w:val="00C91E7A"/>
    <w:rsid w:val="00C92889"/>
    <w:rsid w:val="00C96093"/>
    <w:rsid w:val="00C971EF"/>
    <w:rsid w:val="00CA29AA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158E"/>
    <w:rsid w:val="00D833AB"/>
    <w:rsid w:val="00D859E1"/>
    <w:rsid w:val="00D87438"/>
    <w:rsid w:val="00D90845"/>
    <w:rsid w:val="00D90DA1"/>
    <w:rsid w:val="00D915BD"/>
    <w:rsid w:val="00D92DEC"/>
    <w:rsid w:val="00D96E85"/>
    <w:rsid w:val="00D96FE5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07B90"/>
    <w:rsid w:val="00E10E05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50D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12D4"/>
    <w:rsid w:val="00E82295"/>
    <w:rsid w:val="00E86C6D"/>
    <w:rsid w:val="00E9292C"/>
    <w:rsid w:val="00E929A1"/>
    <w:rsid w:val="00E92B72"/>
    <w:rsid w:val="00E9585A"/>
    <w:rsid w:val="00E9784B"/>
    <w:rsid w:val="00EA1527"/>
    <w:rsid w:val="00EA6FBC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6FAB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04C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C3BDB"/>
    <w:rsid w:val="00FD1018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418F2529-DB7E-4113-A072-7FE2FBA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EFYSP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tes</dc:creator>
  <cp:keywords/>
  <dc:description/>
  <cp:lastModifiedBy>Becky Hammill</cp:lastModifiedBy>
  <cp:revision>2</cp:revision>
  <cp:lastPrinted>2019-10-31T15:45:00Z</cp:lastPrinted>
  <dcterms:created xsi:type="dcterms:W3CDTF">2026-03-11T00:17:00Z</dcterms:created>
  <dcterms:modified xsi:type="dcterms:W3CDTF">2026-03-11T00:17:00Z</dcterms:modified>
</cp:coreProperties>
</file>